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480847957"/>
    <w:bookmarkEnd w:id="0"/>
    <w:p w14:paraId="5A8B9839" w14:textId="33844CC1" w:rsidR="00486AE1" w:rsidRDefault="00A047B8" w:rsidP="0016211D">
      <w:pPr>
        <w:jc w:val="center"/>
      </w:pPr>
      <w:r>
        <w:object w:dxaOrig="17867" w:dyaOrig="9917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85pt;height:406.9pt" o:ole="">
            <v:imagedata r:id="rId8" o:title=""/>
          </v:shape>
          <o:OLEObject Type="Embed" ProgID="Excel.Sheet.12" ShapeID="_x0000_i1025" DrawAspect="Content" ObjectID="_1797342490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4CC985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5225B1FB" w14:textId="77777777" w:rsidR="000E5375" w:rsidRDefault="000E5375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783E8C8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</w:t>
            </w:r>
            <w:r w:rsidR="000E5375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558,629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  <w:t xml:space="preserve">Director </w:t>
            </w:r>
            <w:r w:rsidR="006C4697">
              <w:rPr>
                <w:rFonts w:ascii="Soberana Sans Light" w:hAnsi="Soberana Sans Light"/>
              </w:rPr>
              <w:t xml:space="preserve">General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  <w:t>Jefa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AAA0D1F" w14:textId="33969755" w:rsidR="009D7EE6" w:rsidRDefault="005117F4" w:rsidP="00C04824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41203A3" w14:textId="0D3AE419" w:rsidR="006D3E7A" w:rsidRDefault="00F77387" w:rsidP="00C04824">
      <w:pPr>
        <w:jc w:val="center"/>
        <w:rPr>
          <w:rFonts w:ascii="Arial" w:hAnsi="Arial" w:cs="Arial"/>
          <w:sz w:val="18"/>
          <w:szCs w:val="18"/>
        </w:rPr>
      </w:pPr>
      <w:r w:rsidRPr="00F77387">
        <w:drawing>
          <wp:inline distT="0" distB="0" distL="0" distR="0" wp14:anchorId="30A66176" wp14:editId="7772E6FD">
            <wp:extent cx="8294370" cy="5628005"/>
            <wp:effectExtent l="0" t="0" r="0" b="0"/>
            <wp:docPr id="15499279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7B41" w14:textId="5C9505F4" w:rsidR="006D3E7A" w:rsidRDefault="00F77387" w:rsidP="006D3E7A">
      <w:pPr>
        <w:rPr>
          <w:rFonts w:ascii="Arial" w:hAnsi="Arial" w:cs="Arial"/>
          <w:sz w:val="18"/>
          <w:szCs w:val="18"/>
        </w:rPr>
      </w:pPr>
      <w:r w:rsidRPr="00F77387">
        <w:lastRenderedPageBreak/>
        <w:drawing>
          <wp:inline distT="0" distB="0" distL="0" distR="0" wp14:anchorId="57FC6F26" wp14:editId="6F0D301E">
            <wp:extent cx="8294370" cy="5867400"/>
            <wp:effectExtent l="0" t="0" r="0" b="0"/>
            <wp:docPr id="2404805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E0DD" w14:textId="16D1E660" w:rsidR="006D3E7A" w:rsidRDefault="006D3E7A" w:rsidP="00C04824">
      <w:pPr>
        <w:jc w:val="center"/>
        <w:rPr>
          <w:rFonts w:ascii="Arial" w:hAnsi="Arial" w:cs="Arial"/>
          <w:sz w:val="18"/>
          <w:szCs w:val="18"/>
        </w:rPr>
      </w:pPr>
    </w:p>
    <w:p w14:paraId="40FF4A74" w14:textId="37E46FCA" w:rsidR="002D213C" w:rsidRPr="00C04824" w:rsidRDefault="00F77387" w:rsidP="00786280">
      <w:pPr>
        <w:jc w:val="center"/>
        <w:rPr>
          <w:rFonts w:ascii="Arial" w:hAnsi="Arial" w:cs="Arial"/>
          <w:sz w:val="18"/>
          <w:szCs w:val="18"/>
        </w:rPr>
      </w:pPr>
      <w:r w:rsidRPr="00F77387">
        <w:drawing>
          <wp:inline distT="0" distB="0" distL="0" distR="0" wp14:anchorId="4EAF57C1" wp14:editId="15F139DE">
            <wp:extent cx="8294370" cy="5415915"/>
            <wp:effectExtent l="0" t="0" r="0" b="0"/>
            <wp:docPr id="18343744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13C" w:rsidRPr="00C04824" w:rsidSect="00A90A3D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18FFC05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878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18FFC05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878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0E5375"/>
    <w:rsid w:val="0013011C"/>
    <w:rsid w:val="0016211D"/>
    <w:rsid w:val="001741F1"/>
    <w:rsid w:val="001A7B23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2E3D21"/>
    <w:rsid w:val="00317458"/>
    <w:rsid w:val="003303C3"/>
    <w:rsid w:val="00356139"/>
    <w:rsid w:val="00362A17"/>
    <w:rsid w:val="00372F40"/>
    <w:rsid w:val="0039075D"/>
    <w:rsid w:val="003B4A4A"/>
    <w:rsid w:val="003B535B"/>
    <w:rsid w:val="003C08CA"/>
    <w:rsid w:val="003D5DBF"/>
    <w:rsid w:val="003E14B0"/>
    <w:rsid w:val="003E6C72"/>
    <w:rsid w:val="003E7FD0"/>
    <w:rsid w:val="00404B14"/>
    <w:rsid w:val="00424E10"/>
    <w:rsid w:val="0044253C"/>
    <w:rsid w:val="0045594B"/>
    <w:rsid w:val="00464D98"/>
    <w:rsid w:val="00472E8D"/>
    <w:rsid w:val="004763E5"/>
    <w:rsid w:val="00486AE1"/>
    <w:rsid w:val="00497D8B"/>
    <w:rsid w:val="004C19BD"/>
    <w:rsid w:val="004D41B8"/>
    <w:rsid w:val="004D5747"/>
    <w:rsid w:val="00502D8E"/>
    <w:rsid w:val="00504BF9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27258"/>
    <w:rsid w:val="00693CF2"/>
    <w:rsid w:val="006A6BB0"/>
    <w:rsid w:val="006C4697"/>
    <w:rsid w:val="006D317D"/>
    <w:rsid w:val="006D3E7A"/>
    <w:rsid w:val="006E77DD"/>
    <w:rsid w:val="00746362"/>
    <w:rsid w:val="00786280"/>
    <w:rsid w:val="0079298C"/>
    <w:rsid w:val="0079582C"/>
    <w:rsid w:val="007B7037"/>
    <w:rsid w:val="007C094E"/>
    <w:rsid w:val="007D6E9A"/>
    <w:rsid w:val="00815908"/>
    <w:rsid w:val="0081625F"/>
    <w:rsid w:val="00867673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47804"/>
    <w:rsid w:val="00966834"/>
    <w:rsid w:val="00967F15"/>
    <w:rsid w:val="00976D68"/>
    <w:rsid w:val="00977C03"/>
    <w:rsid w:val="009D7EE6"/>
    <w:rsid w:val="00A047B8"/>
    <w:rsid w:val="00A06ED8"/>
    <w:rsid w:val="00A37355"/>
    <w:rsid w:val="00A56AC9"/>
    <w:rsid w:val="00A90A3D"/>
    <w:rsid w:val="00AA1ECE"/>
    <w:rsid w:val="00AB13B7"/>
    <w:rsid w:val="00AB1AC6"/>
    <w:rsid w:val="00AD3FED"/>
    <w:rsid w:val="00AE65F2"/>
    <w:rsid w:val="00AF2792"/>
    <w:rsid w:val="00B20852"/>
    <w:rsid w:val="00B30281"/>
    <w:rsid w:val="00B823D1"/>
    <w:rsid w:val="00B849EE"/>
    <w:rsid w:val="00BD29FE"/>
    <w:rsid w:val="00BE339E"/>
    <w:rsid w:val="00C04824"/>
    <w:rsid w:val="00C3051A"/>
    <w:rsid w:val="00C734E9"/>
    <w:rsid w:val="00C83837"/>
    <w:rsid w:val="00C8468B"/>
    <w:rsid w:val="00CB5FD1"/>
    <w:rsid w:val="00CE6972"/>
    <w:rsid w:val="00D055EC"/>
    <w:rsid w:val="00D1083D"/>
    <w:rsid w:val="00D51261"/>
    <w:rsid w:val="00D6344B"/>
    <w:rsid w:val="00D96CDF"/>
    <w:rsid w:val="00DC1B21"/>
    <w:rsid w:val="00E00249"/>
    <w:rsid w:val="00E21DA5"/>
    <w:rsid w:val="00E32708"/>
    <w:rsid w:val="00E81BBC"/>
    <w:rsid w:val="00E93F33"/>
    <w:rsid w:val="00E95C7C"/>
    <w:rsid w:val="00EA5418"/>
    <w:rsid w:val="00EC6507"/>
    <w:rsid w:val="00EC7521"/>
    <w:rsid w:val="00ED245B"/>
    <w:rsid w:val="00F6658F"/>
    <w:rsid w:val="00F75707"/>
    <w:rsid w:val="00F77387"/>
    <w:rsid w:val="00F87890"/>
    <w:rsid w:val="00F87915"/>
    <w:rsid w:val="00F96944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CLET ADMINISTRATIVO2</cp:lastModifiedBy>
  <cp:revision>8</cp:revision>
  <cp:lastPrinted>2024-10-10T20:26:00Z</cp:lastPrinted>
  <dcterms:created xsi:type="dcterms:W3CDTF">2024-10-04T14:39:00Z</dcterms:created>
  <dcterms:modified xsi:type="dcterms:W3CDTF">2025-01-02T23:02:00Z</dcterms:modified>
</cp:coreProperties>
</file>